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A8" w:rsidRPr="00C51F5B" w:rsidRDefault="002204A8" w:rsidP="002204A8">
      <w:pPr>
        <w:pStyle w:val="ChapNum"/>
      </w:pPr>
      <w:bookmarkStart w:id="0" w:name="_GoBack"/>
      <w:bookmarkEnd w:id="0"/>
      <w:r w:rsidRPr="00C51F5B">
        <w:t>Chapter</w:t>
      </w:r>
      <w:r>
        <w:t xml:space="preserve"> </w:t>
      </w:r>
      <w:r w:rsidRPr="00C51F5B">
        <w:t>5</w:t>
      </w:r>
      <w:r>
        <w:t xml:space="preserve"> Review</w:t>
      </w:r>
    </w:p>
    <w:p w:rsidR="002204A8" w:rsidRPr="00C51F5B" w:rsidRDefault="002204A8" w:rsidP="002204A8">
      <w:pPr>
        <w:pStyle w:val="ChapTitle"/>
      </w:pPr>
      <w:r w:rsidRPr="00C51F5B">
        <w:t>Line Standards and Layers</w:t>
      </w:r>
    </w:p>
    <w:p w:rsidR="002204A8" w:rsidRPr="003143E1" w:rsidRDefault="002204A8" w:rsidP="002204A8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Pr="003143E1">
        <w:rPr>
          <w:rFonts w:ascii="Palatino" w:hAnsi="Palatino"/>
          <w:b/>
          <w:bCs/>
        </w:rPr>
      </w:r>
      <w:r w:rsidRPr="003143E1">
        <w:rPr>
          <w:rFonts w:ascii="Palatino" w:hAnsi="Palatino"/>
          <w:b/>
          <w:bCs/>
        </w:rPr>
        <w:fldChar w:fldCharType="separate"/>
      </w:r>
      <w:r>
        <w:rPr>
          <w:rFonts w:ascii="Palatino" w:hAnsi="Palatino"/>
          <w:b/>
          <w:bCs/>
          <w:noProof/>
        </w:rPr>
        <w:t>Click here and type your name</w:t>
      </w:r>
      <w:r w:rsidRPr="003143E1">
        <w:rPr>
          <w:rFonts w:ascii="Palatino" w:hAnsi="Palatino"/>
          <w:b/>
          <w:bCs/>
        </w:rPr>
        <w:fldChar w:fldCharType="end"/>
      </w:r>
    </w:p>
    <w:p w:rsidR="002204A8" w:rsidRPr="003143E1" w:rsidRDefault="002204A8" w:rsidP="002204A8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2204A8" w:rsidRPr="005A6938" w:rsidRDefault="007A7539" w:rsidP="002204A8">
      <w:pPr>
        <w:pStyle w:val="ErevN1"/>
      </w:pPr>
      <w:r w:rsidRPr="001A5B94">
        <w:tab/>
        <w:t>1.</w:t>
      </w:r>
      <w:r w:rsidRPr="001A5B94">
        <w:tab/>
        <w:t>I</w:t>
      </w:r>
      <w:r>
        <w:t>dentify the following linetypes</w:t>
      </w:r>
      <w:r w:rsidR="00CB5F17">
        <w:t xml:space="preserve"> (refer to textbook for illustration)</w:t>
      </w:r>
      <w:r w:rsidR="002204A8" w:rsidRPr="005A6938">
        <w:t>:</w:t>
      </w:r>
    </w:p>
    <w:p w:rsidR="002204A8" w:rsidRDefault="002204A8" w:rsidP="002204A8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and type your answer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2</w:t>
      </w:r>
      <w:r w:rsidRPr="001A5B94">
        <w:t>.</w:t>
      </w:r>
      <w:r w:rsidRPr="001A5B94">
        <w:tab/>
        <w:t xml:space="preserve">How can you tell if </w:t>
      </w:r>
      <w:r w:rsidR="006C2063">
        <w:t>a layer is off, thawed, or unloc</w:t>
      </w:r>
      <w:r w:rsidRPr="001A5B94">
        <w:t xml:space="preserve">ked by looking at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3</w:t>
      </w:r>
      <w:r w:rsidRPr="001A5B94">
        <w:t>.</w:t>
      </w:r>
      <w:r w:rsidRPr="001A5B94">
        <w:tab/>
        <w:t xml:space="preserve">Should you draw on </w:t>
      </w:r>
      <w:r>
        <w:t xml:space="preserve">the </w:t>
      </w:r>
      <w:r w:rsidRPr="00444C6B">
        <w:rPr>
          <w:rStyle w:val="Chrnorm"/>
        </w:rPr>
        <w:t>0</w:t>
      </w:r>
      <w:r w:rsidRPr="00E76FF9">
        <w:t xml:space="preserve"> </w:t>
      </w:r>
      <w:r w:rsidRPr="001A5B94">
        <w:t>layer</w:t>
      </w:r>
      <w:r>
        <w:t>? Explain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4</w:t>
      </w:r>
      <w:r w:rsidRPr="001A5B94">
        <w:t>.</w:t>
      </w:r>
      <w:r w:rsidRPr="001A5B94">
        <w:tab/>
        <w:t xml:space="preserve">Identify two ways to access the </w:t>
      </w:r>
      <w:r w:rsidRPr="003C509F">
        <w:rPr>
          <w:rStyle w:val="Chbnorm"/>
        </w:rPr>
        <w:t>Layer Properties Manager</w:t>
      </w:r>
      <w:r w:rsidRPr="001A5B94">
        <w:t>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5.</w:t>
      </w:r>
      <w:r w:rsidRPr="001A5B94">
        <w:tab/>
        <w:t xml:space="preserve">How can you enter several new layer names consecutively in the </w:t>
      </w:r>
      <w:r w:rsidRPr="00F81864">
        <w:rPr>
          <w:rStyle w:val="Chbnorm"/>
        </w:rPr>
        <w:t>Layer Properties Manager</w:t>
      </w:r>
      <w:r w:rsidRPr="001A5B94">
        <w:t xml:space="preserve"> without using the </w:t>
      </w:r>
      <w:r w:rsidRPr="00F81864">
        <w:rPr>
          <w:rStyle w:val="Chbnorm"/>
        </w:rPr>
        <w:t>New Layer</w:t>
      </w:r>
      <w:r w:rsidRPr="001A5B94">
        <w:t xml:space="preserve"> button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6.</w:t>
      </w:r>
      <w:r w:rsidRPr="001A5B94">
        <w:tab/>
        <w:t xml:space="preserve">How do you make another layer current </w:t>
      </w:r>
      <w:r>
        <w:t>using</w:t>
      </w:r>
      <w:r w:rsidRPr="001A5B94">
        <w:t xml:space="preserve">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Default="00575879" w:rsidP="00575879">
      <w:pPr>
        <w:pStyle w:val="ErevN1"/>
      </w:pPr>
      <w:r w:rsidRPr="001A5B94">
        <w:tab/>
        <w:t>7.</w:t>
      </w:r>
      <w:r w:rsidRPr="001A5B94">
        <w:tab/>
        <w:t>How do you make another layer current using the ribbon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Default="007A7539" w:rsidP="00575879">
      <w:pPr>
        <w:pStyle w:val="ErevN1"/>
      </w:pPr>
      <w:r>
        <w:tab/>
        <w:t>8.</w:t>
      </w:r>
      <w:r>
        <w:tab/>
      </w:r>
      <w:r w:rsidRPr="001A5B94">
        <w:t xml:space="preserve">How do you make another layer current using the </w:t>
      </w:r>
      <w:r>
        <w:t>command line</w:t>
      </w:r>
      <w:r w:rsidRPr="001A5B94">
        <w:t>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9</w:t>
      </w:r>
      <w:r w:rsidRPr="001A5B94">
        <w:t>.</w:t>
      </w:r>
      <w:r w:rsidRPr="001A5B94">
        <w:tab/>
        <w:t xml:space="preserve">How can you display the </w:t>
      </w:r>
      <w:r w:rsidRPr="00F81864">
        <w:rPr>
          <w:rStyle w:val="Chbnorm"/>
        </w:rPr>
        <w:t>Select Color</w:t>
      </w:r>
      <w:r w:rsidRPr="001A5B94">
        <w:t xml:space="preserve"> dialog box from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2204A8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10</w:t>
      </w:r>
      <w:r w:rsidRPr="001A5B94">
        <w:t>.</w:t>
      </w:r>
      <w:r w:rsidRPr="001A5B94">
        <w:tab/>
        <w:t>List the names and numbers</w:t>
      </w:r>
      <w:r>
        <w:t xml:space="preserve"> of the first </w:t>
      </w:r>
      <w:r w:rsidRPr="001A5B94">
        <w:t>seven color</w:t>
      </w:r>
      <w:r>
        <w:t>s in the AutoCAD Color Index (ACI)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1</w:t>
      </w:r>
      <w:r w:rsidRPr="001A5B94">
        <w:t>.</w:t>
      </w:r>
      <w:r w:rsidRPr="001A5B94">
        <w:tab/>
        <w:t>How do you</w:t>
      </w:r>
      <w:r>
        <w:t xml:space="preserve"> use the</w:t>
      </w:r>
      <w:r w:rsidRPr="001A5B94">
        <w:t xml:space="preserve"> </w:t>
      </w:r>
      <w:r w:rsidRPr="00F81864">
        <w:rPr>
          <w:rStyle w:val="Chbnorm"/>
        </w:rPr>
        <w:t>Layer Properties Manager</w:t>
      </w:r>
      <w:r w:rsidRPr="001A5B94">
        <w:t xml:space="preserve"> </w:t>
      </w:r>
      <w:r>
        <w:t xml:space="preserve">to </w:t>
      </w:r>
      <w:r w:rsidRPr="001A5B94">
        <w:t>change the lin</w:t>
      </w:r>
      <w:r>
        <w:t>etype assigned to a layer</w:t>
      </w:r>
      <w:r w:rsidRPr="001A5B94">
        <w:t>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12.</w:t>
      </w:r>
      <w:r>
        <w:tab/>
        <w:t>What is</w:t>
      </w:r>
      <w:r w:rsidRPr="001A5B94">
        <w:t xml:space="preserve"> the default </w:t>
      </w:r>
      <w:r>
        <w:t xml:space="preserve">loaded </w:t>
      </w:r>
      <w:r w:rsidRPr="001A5B94">
        <w:t>linetype in AutoCAD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3</w:t>
      </w:r>
      <w:r w:rsidRPr="001A5B94">
        <w:t>.</w:t>
      </w:r>
      <w:r w:rsidRPr="001A5B94">
        <w:tab/>
        <w:t>What condition must exist before you can assign a linetype to a layer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4</w:t>
      </w:r>
      <w:r w:rsidRPr="001A5B94">
        <w:t>.</w:t>
      </w:r>
      <w:r w:rsidRPr="001A5B94">
        <w:tab/>
        <w:t xml:space="preserve">Describe the basic procedure to change </w:t>
      </w:r>
      <w:r>
        <w:t xml:space="preserve">a </w:t>
      </w:r>
      <w:r w:rsidRPr="001A5B94">
        <w:t>layer</w:t>
      </w:r>
      <w:r>
        <w:t>’s</w:t>
      </w:r>
      <w:r w:rsidRPr="001A5B94">
        <w:t xml:space="preserve"> linetype to </w:t>
      </w:r>
      <w:r w:rsidRPr="00DC18DD">
        <w:rPr>
          <w:rStyle w:val="Chrnorm"/>
        </w:rPr>
        <w:t>HIDDEN</w:t>
      </w:r>
      <w:r>
        <w:t>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5</w:t>
      </w:r>
      <w:r w:rsidRPr="001A5B94">
        <w:t>.</w:t>
      </w:r>
      <w:r w:rsidRPr="001A5B94">
        <w:tab/>
        <w:t>What is the function of the linetype scale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6</w:t>
      </w:r>
      <w:r w:rsidRPr="001A5B94">
        <w:t>.</w:t>
      </w:r>
      <w:r w:rsidRPr="001A5B94">
        <w:tab/>
        <w:t>Explain the effects of using a global linetype scale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7</w:t>
      </w:r>
      <w:r w:rsidRPr="001A5B94">
        <w:t>.</w:t>
      </w:r>
      <w:r w:rsidRPr="001A5B94">
        <w:tab/>
        <w:t>Why do you have to be careful</w:t>
      </w:r>
      <w:r>
        <w:t xml:space="preserve"> when changing linetype scales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8</w:t>
      </w:r>
      <w:r w:rsidRPr="001A5B94">
        <w:t>.</w:t>
      </w:r>
      <w:r w:rsidRPr="001A5B94">
        <w:tab/>
        <w:t>What is the state of a layer not displayed on-screen and not calculated by the computer when</w:t>
      </w:r>
      <w:r>
        <w:t xml:space="preserve"> you regenerate</w:t>
      </w:r>
      <w:r w:rsidRPr="001A5B94">
        <w:t xml:space="preserve"> the drawing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9</w:t>
      </w:r>
      <w:r w:rsidRPr="001A5B94">
        <w:t>.</w:t>
      </w:r>
      <w:r w:rsidRPr="001A5B94">
        <w:tab/>
        <w:t>Explain the purpose of locking a layer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0</w:t>
      </w:r>
      <w:r w:rsidRPr="001A5B94">
        <w:t>.</w:t>
      </w:r>
      <w:r w:rsidRPr="001A5B94">
        <w:tab/>
        <w:t>Explain the difference between a locked layer state and layer transparency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1</w:t>
      </w:r>
      <w:r w:rsidRPr="001A5B94">
        <w:t>.</w:t>
      </w:r>
      <w:r w:rsidRPr="001A5B94">
        <w:tab/>
        <w:t>Identify the following layer stat</w:t>
      </w:r>
      <w:r>
        <w:t>us icons</w:t>
      </w:r>
      <w:r w:rsidR="00575879">
        <w:t xml:space="preserve"> (refer to textbook for illustration)</w:t>
      </w:r>
      <w:r w:rsidR="00575879" w:rsidRPr="001A5B94">
        <w:t>: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2</w:t>
      </w:r>
      <w:r w:rsidRPr="001A5B94">
        <w:t>.</w:t>
      </w:r>
      <w:r w:rsidRPr="001A5B94">
        <w:tab/>
        <w:t>Identify at least three layers that yo</w:t>
      </w:r>
      <w:r>
        <w:t>u cannot delete from a drawing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3</w:t>
      </w:r>
      <w:r w:rsidRPr="001A5B94">
        <w:t>.</w:t>
      </w:r>
      <w:r w:rsidRPr="001A5B94">
        <w:tab/>
        <w:t>Describe the purpose of layer filters.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4</w:t>
      </w:r>
      <w:r w:rsidRPr="001A5B94">
        <w:t>.</w:t>
      </w:r>
      <w:r w:rsidRPr="001A5B94">
        <w:tab/>
        <w:t xml:space="preserve">Which button in the </w:t>
      </w:r>
      <w:r w:rsidRPr="001B19C9">
        <w:rPr>
          <w:rStyle w:val="Chbnorm"/>
        </w:rPr>
        <w:t>Layer Properties Manager</w:t>
      </w:r>
      <w:r w:rsidRPr="001A5B94">
        <w:t xml:space="preserve"> allows you to save layer settings so they can be restored later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5</w:t>
      </w:r>
      <w:r w:rsidRPr="001A5B94">
        <w:t>.</w:t>
      </w:r>
      <w:r w:rsidRPr="001A5B94">
        <w:tab/>
        <w:t xml:space="preserve">In the </w:t>
      </w:r>
      <w:r w:rsidRPr="00444C6B">
        <w:rPr>
          <w:rStyle w:val="Chbnorm"/>
        </w:rPr>
        <w:t>Tree View</w:t>
      </w:r>
      <w:r w:rsidRPr="001A5B94">
        <w:t xml:space="preserve"> pane of </w:t>
      </w:r>
      <w:r w:rsidRPr="001B19C9">
        <w:rPr>
          <w:rStyle w:val="Chbnorm"/>
        </w:rPr>
        <w:t>DesignCenter</w:t>
      </w:r>
      <w:r w:rsidRPr="001A5B94">
        <w:t>, how do you view the content categories of one of the listed open drawings?</w:t>
      </w:r>
    </w:p>
    <w:p w:rsidR="002204A8" w:rsidRDefault="002204A8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6</w:t>
      </w:r>
      <w:r w:rsidRPr="001A5B94">
        <w:t>.</w:t>
      </w:r>
      <w:r w:rsidRPr="001A5B94">
        <w:tab/>
        <w:t xml:space="preserve">How do you display all the available layers in a drawing </w:t>
      </w:r>
      <w:r>
        <w:t>in</w:t>
      </w:r>
      <w:r w:rsidRPr="001A5B94">
        <w:t xml:space="preserve"> </w:t>
      </w:r>
      <w:r w:rsidRPr="001B19C9">
        <w:rPr>
          <w:rStyle w:val="Chbnorm"/>
        </w:rPr>
        <w:t>DesignCenter</w:t>
      </w:r>
      <w:r w:rsidRPr="001A5B94">
        <w:t>?</w:t>
      </w:r>
    </w:p>
    <w:p w:rsidR="00575879" w:rsidRDefault="00575879" w:rsidP="00575879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00" w:rsidRDefault="00201500" w:rsidP="002204A8">
      <w:pPr>
        <w:spacing w:after="0" w:line="240" w:lineRule="auto"/>
      </w:pPr>
      <w:r>
        <w:separator/>
      </w:r>
    </w:p>
  </w:endnote>
  <w:endnote w:type="continuationSeparator" w:id="0">
    <w:p w:rsidR="00201500" w:rsidRDefault="00201500" w:rsidP="002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50" w:rsidRDefault="003E4850" w:rsidP="003E4850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1668">
      <w:rPr>
        <w:rStyle w:val="PageNumber"/>
        <w:noProof/>
      </w:rPr>
      <w:t>1</w:t>
    </w:r>
    <w:r>
      <w:rPr>
        <w:rStyle w:val="PageNumber"/>
      </w:rPr>
      <w:fldChar w:fldCharType="end"/>
    </w:r>
  </w:p>
  <w:p w:rsidR="003E4850" w:rsidRDefault="003E4850" w:rsidP="003E4850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3E4850" w:rsidRDefault="003E4850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00" w:rsidRDefault="00201500" w:rsidP="002204A8">
      <w:pPr>
        <w:spacing w:after="0" w:line="240" w:lineRule="auto"/>
      </w:pPr>
      <w:r>
        <w:separator/>
      </w:r>
    </w:p>
  </w:footnote>
  <w:footnote w:type="continuationSeparator" w:id="0">
    <w:p w:rsidR="00201500" w:rsidRDefault="00201500" w:rsidP="0022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A8" w:rsidRPr="003E4850" w:rsidRDefault="003E4850" w:rsidP="003E4850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5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4A8"/>
    <w:rsid w:val="0004433F"/>
    <w:rsid w:val="000615A8"/>
    <w:rsid w:val="000E0600"/>
    <w:rsid w:val="00120F93"/>
    <w:rsid w:val="001A5B94"/>
    <w:rsid w:val="001B19C9"/>
    <w:rsid w:val="001D4034"/>
    <w:rsid w:val="001F3F10"/>
    <w:rsid w:val="00201500"/>
    <w:rsid w:val="00201A7E"/>
    <w:rsid w:val="002204A8"/>
    <w:rsid w:val="00256D91"/>
    <w:rsid w:val="002F419F"/>
    <w:rsid w:val="002F63B0"/>
    <w:rsid w:val="003143E1"/>
    <w:rsid w:val="00320997"/>
    <w:rsid w:val="00354425"/>
    <w:rsid w:val="00365579"/>
    <w:rsid w:val="003C509F"/>
    <w:rsid w:val="003E4850"/>
    <w:rsid w:val="003E7553"/>
    <w:rsid w:val="003E7DB2"/>
    <w:rsid w:val="00412C02"/>
    <w:rsid w:val="00444C6B"/>
    <w:rsid w:val="00480212"/>
    <w:rsid w:val="00483E8C"/>
    <w:rsid w:val="005145E7"/>
    <w:rsid w:val="00575879"/>
    <w:rsid w:val="00592033"/>
    <w:rsid w:val="005A6938"/>
    <w:rsid w:val="005B787C"/>
    <w:rsid w:val="005D489A"/>
    <w:rsid w:val="00600337"/>
    <w:rsid w:val="00661668"/>
    <w:rsid w:val="00674110"/>
    <w:rsid w:val="006A79A4"/>
    <w:rsid w:val="006C2063"/>
    <w:rsid w:val="006E79C4"/>
    <w:rsid w:val="00732178"/>
    <w:rsid w:val="007A7539"/>
    <w:rsid w:val="008145DE"/>
    <w:rsid w:val="008A4A4E"/>
    <w:rsid w:val="008B584E"/>
    <w:rsid w:val="008D3733"/>
    <w:rsid w:val="008F04E9"/>
    <w:rsid w:val="009055DA"/>
    <w:rsid w:val="009B4B6A"/>
    <w:rsid w:val="009B77FC"/>
    <w:rsid w:val="009C6A62"/>
    <w:rsid w:val="00A0613D"/>
    <w:rsid w:val="00A835C5"/>
    <w:rsid w:val="00A92ABF"/>
    <w:rsid w:val="00A95CFF"/>
    <w:rsid w:val="00AD676F"/>
    <w:rsid w:val="00AF0ECD"/>
    <w:rsid w:val="00B03B30"/>
    <w:rsid w:val="00B351FF"/>
    <w:rsid w:val="00B55B0F"/>
    <w:rsid w:val="00B676B2"/>
    <w:rsid w:val="00BC378D"/>
    <w:rsid w:val="00C228E5"/>
    <w:rsid w:val="00C30427"/>
    <w:rsid w:val="00C51F5B"/>
    <w:rsid w:val="00C9752C"/>
    <w:rsid w:val="00CB5F17"/>
    <w:rsid w:val="00CF7641"/>
    <w:rsid w:val="00DC18DD"/>
    <w:rsid w:val="00DE3B28"/>
    <w:rsid w:val="00E76FF9"/>
    <w:rsid w:val="00EC609D"/>
    <w:rsid w:val="00F41AF5"/>
    <w:rsid w:val="00F81864"/>
    <w:rsid w:val="00F938DB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D4E880F-D4AB-40F7-8F47-04E9021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9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2204A8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hAnsi="Palatino Linotype" w:cs="Times New Roman"/>
      <w:sz w:val="28"/>
      <w:szCs w:val="20"/>
    </w:rPr>
  </w:style>
  <w:style w:type="character" w:customStyle="1" w:styleId="Chbnorm">
    <w:name w:val="C hb norm"/>
    <w:qFormat/>
    <w:rsid w:val="002204A8"/>
    <w:rPr>
      <w:rFonts w:ascii="Arial" w:hAnsi="Arial"/>
      <w:b/>
      <w:sz w:val="26"/>
      <w:shd w:val="clear" w:color="auto" w:fill="auto"/>
    </w:rPr>
  </w:style>
  <w:style w:type="character" w:customStyle="1" w:styleId="Chrnorm">
    <w:name w:val="C hr norm"/>
    <w:qFormat/>
    <w:rsid w:val="002204A8"/>
    <w:rPr>
      <w:rFonts w:ascii="Arial" w:hAnsi="Arial"/>
      <w:sz w:val="26"/>
      <w:shd w:val="clear" w:color="auto" w:fill="auto"/>
    </w:rPr>
  </w:style>
  <w:style w:type="paragraph" w:customStyle="1" w:styleId="ChapNum">
    <w:name w:val="Chap Num"/>
    <w:locked/>
    <w:rsid w:val="002204A8"/>
    <w:pPr>
      <w:widowControl w:val="0"/>
      <w:spacing w:after="60" w:line="240" w:lineRule="auto"/>
      <w:jc w:val="center"/>
    </w:pPr>
    <w:rPr>
      <w:rFonts w:ascii="Arial" w:hAnsi="Arial" w:cs="Times New Roman"/>
      <w:b/>
      <w:sz w:val="32"/>
      <w:szCs w:val="20"/>
    </w:rPr>
  </w:style>
  <w:style w:type="paragraph" w:customStyle="1" w:styleId="ChapTitle">
    <w:name w:val="Chap Title"/>
    <w:locked/>
    <w:rsid w:val="002204A8"/>
    <w:pPr>
      <w:widowControl w:val="0"/>
      <w:spacing w:after="120" w:line="240" w:lineRule="auto"/>
      <w:jc w:val="center"/>
    </w:pPr>
    <w:rPr>
      <w:rFonts w:ascii="Arial" w:hAnsi="Arial" w:cs="Times New Roman"/>
      <w:b/>
      <w:sz w:val="28"/>
      <w:szCs w:val="20"/>
    </w:rPr>
  </w:style>
  <w:style w:type="paragraph" w:customStyle="1" w:styleId="EOCNList1">
    <w:name w:val="EOC NList1"/>
    <w:locked/>
    <w:rsid w:val="002204A8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2204A8"/>
    <w:pPr>
      <w:spacing w:after="60" w:line="240" w:lineRule="auto"/>
    </w:pPr>
    <w:rPr>
      <w:rFonts w:ascii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2204A8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04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04A8"/>
    <w:rPr>
      <w:rFonts w:cs="Times New Roman"/>
    </w:rPr>
  </w:style>
  <w:style w:type="character" w:styleId="PageNumber">
    <w:name w:val="page number"/>
    <w:basedOn w:val="DefaultParagraphFont"/>
    <w:uiPriority w:val="99"/>
    <w:rsid w:val="002204A8"/>
    <w:rPr>
      <w:rFonts w:cs="Times New Roman"/>
    </w:rPr>
  </w:style>
  <w:style w:type="character" w:customStyle="1" w:styleId="Cital">
    <w:name w:val="C ital"/>
    <w:rsid w:val="00674110"/>
    <w:rPr>
      <w:i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0FEE-5820-4157-A846-9EF623A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 - Willcox Publishe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Fullen</dc:creator>
  <cp:keywords/>
  <dc:description/>
  <cp:lastModifiedBy>Katie Warren</cp:lastModifiedBy>
  <cp:revision>6</cp:revision>
  <cp:lastPrinted>2012-06-14T16:43:00Z</cp:lastPrinted>
  <dcterms:created xsi:type="dcterms:W3CDTF">2017-06-27T16:33:00Z</dcterms:created>
  <dcterms:modified xsi:type="dcterms:W3CDTF">2017-06-27T17:16:00Z</dcterms:modified>
</cp:coreProperties>
</file>